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2441" w14:textId="77777777" w:rsidR="007E3D48" w:rsidRDefault="007E3D48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ОПОЛНИТЕЛЬНЫЕ </w:t>
      </w:r>
      <w:r w:rsidR="008D6EC0"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 w:rsidR="008D6EC0"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</w:p>
    <w:p w14:paraId="272DFFA7" w14:textId="45385F2D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6A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3B993CAE" w:rsidR="008E3AB8" w:rsidRPr="00E92985" w:rsidRDefault="00160700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851991" w:rsidRPr="00CE2C4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12094B" w:rsidRPr="00CE2C49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34592C1" w:rsidR="008E3AB8" w:rsidRDefault="008E3AB8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 xml:space="preserve">ФИО ответственного сотрудника </w:t>
            </w:r>
            <w:r w:rsidR="00D904EC">
              <w:rPr>
                <w:rFonts w:ascii="Times New Roman" w:hAnsi="Times New Roman" w:cs="Times New Roman"/>
                <w:b/>
                <w:bCs/>
              </w:rPr>
              <w:t>Минэкономразвития Кур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C7F54E" w14:textId="2822D29B" w:rsidR="00E92985" w:rsidRDefault="00D904E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аталья Сергеевна</w:t>
            </w:r>
          </w:p>
          <w:p w14:paraId="3B675FAE" w14:textId="1998BD91" w:rsidR="008E3AB8" w:rsidRPr="00E92985" w:rsidRDefault="00E92985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>(</w:t>
            </w:r>
            <w:r w:rsidR="00D904EC">
              <w:rPr>
                <w:rFonts w:ascii="Times New Roman" w:hAnsi="Times New Roman" w:cs="Times New Roman"/>
              </w:rPr>
              <w:t>4712</w:t>
            </w:r>
            <w:r w:rsidRPr="00E92985">
              <w:rPr>
                <w:rFonts w:ascii="Times New Roman" w:hAnsi="Times New Roman" w:cs="Times New Roman"/>
              </w:rPr>
              <w:t xml:space="preserve">) </w:t>
            </w:r>
            <w:r w:rsidR="00D904EC">
              <w:rPr>
                <w:rFonts w:ascii="Times New Roman" w:hAnsi="Times New Roman" w:cs="Times New Roman"/>
              </w:rPr>
              <w:t>33-07-73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7D3A48A1" w:rsidR="008E3AB8" w:rsidRPr="00E92985" w:rsidRDefault="00D904E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val="en-US" w:eastAsia="ru-RU"/>
              </w:rPr>
              <w:t>ORV</w:t>
            </w:r>
            <w:r w:rsidRPr="00234FEA"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eastAsia="ru-RU"/>
              </w:rPr>
              <w:t>@</w:t>
            </w:r>
            <w:proofErr w:type="spellStart"/>
            <w:r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val="en-US" w:eastAsia="ru-RU"/>
              </w:rPr>
              <w:t>rkursk</w:t>
            </w:r>
            <w:proofErr w:type="spellEnd"/>
            <w:r w:rsidRPr="00234FEA"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eastAsia="ru-RU"/>
              </w:rPr>
              <w:t>.</w:t>
            </w:r>
            <w:proofErr w:type="spellStart"/>
            <w:r>
              <w:rPr>
                <w:rFonts w:ascii="Ubuntu" w:eastAsia="Times New Roman" w:hAnsi="Ubuntu" w:cs="Times New Roman"/>
                <w:color w:val="1C4E84"/>
                <w:sz w:val="21"/>
                <w:szCs w:val="21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14:paraId="35393BF6" w14:textId="7498E135" w:rsidR="008E3AB8" w:rsidRPr="00B63069" w:rsidRDefault="00B63069" w:rsidP="006A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Примечание: данный раздел заполняется сотрудником Минэкономразвития </w:t>
      </w:r>
      <w:r w:rsidR="00D904EC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Курской области</w:t>
      </w:r>
    </w:p>
    <w:p w14:paraId="5D67462B" w14:textId="4A54B688" w:rsidR="00366B6C" w:rsidRPr="00B63069" w:rsidRDefault="00366B6C" w:rsidP="006A5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2579DF39" w:rsidR="00366B6C" w:rsidRPr="00E92985" w:rsidRDefault="00EC5867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C5867">
              <w:rPr>
                <w:rFonts w:ascii="Times New Roman" w:hAnsi="Times New Roman" w:cs="Times New Roman"/>
              </w:rPr>
              <w:t xml:space="preserve">роект </w:t>
            </w:r>
            <w:r w:rsidR="00D904EC" w:rsidRPr="00D904EC">
              <w:rPr>
                <w:rFonts w:ascii="Times New Roman" w:hAnsi="Times New Roman" w:cs="Times New Roman"/>
              </w:rPr>
              <w:t xml:space="preserve">постановления Правительства Курской области </w:t>
            </w:r>
            <w:r w:rsidR="00160700" w:rsidRPr="00160700">
              <w:rPr>
                <w:rFonts w:ascii="Times New Roman" w:hAnsi="Times New Roman" w:cs="Times New Roman"/>
              </w:rPr>
              <w:t>«О внесении изменений в отдельные нормативные правовые акты Курской области»</w:t>
            </w:r>
          </w:p>
        </w:tc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3C78A99F" w:rsidR="00366B6C" w:rsidRPr="00E92985" w:rsidRDefault="00D904E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ущества Курской области</w:t>
            </w:r>
          </w:p>
        </w:tc>
      </w:tr>
    </w:tbl>
    <w:p w14:paraId="3BA508AB" w14:textId="493D722C" w:rsidR="00B63069" w:rsidRPr="00B63069" w:rsidRDefault="00B63069" w:rsidP="006A5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Примечание: данный раздел заполняется сотрудником Минэкономразвития </w:t>
      </w:r>
      <w:r w:rsidR="00D904EC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Курской области</w:t>
      </w:r>
    </w:p>
    <w:p w14:paraId="53403B1D" w14:textId="77777777" w:rsidR="006A537E" w:rsidRDefault="006A537E" w:rsidP="006A5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91A15BE" w14:textId="1AA1FBA9" w:rsidR="00366B6C" w:rsidRPr="008D6EC0" w:rsidRDefault="00366B6C" w:rsidP="006A5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6A537E">
            <w:pPr>
              <w:ind w:firstLine="709"/>
              <w:contextualSpacing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6A537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 w:rsidP="006A537E">
      <w:pPr>
        <w:spacing w:after="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979"/>
        <w:gridCol w:w="1135"/>
        <w:gridCol w:w="1237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979"/>
        <w:gridCol w:w="1135"/>
        <w:gridCol w:w="1237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55CE738C" w:rsidR="00EC00D5" w:rsidRDefault="00EC00D5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E856B26" w14:textId="70246063" w:rsidR="006F6BCC" w:rsidRDefault="001E14A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</w:t>
            </w:r>
            <w:r w:rsidR="006F6BCC">
              <w:rPr>
                <w:rFonts w:ascii="Times New Roman" w:hAnsi="Times New Roman" w:cs="Times New Roman"/>
                <w:b/>
                <w:bCs/>
              </w:rPr>
              <w:t xml:space="preserve">ются ли </w:t>
            </w:r>
            <w:r w:rsidR="006A537E">
              <w:rPr>
                <w:rFonts w:ascii="Times New Roman" w:hAnsi="Times New Roman" w:cs="Times New Roman"/>
                <w:b/>
                <w:bCs/>
              </w:rPr>
              <w:t>замечания,</w:t>
            </w:r>
            <w:r w:rsidR="006F6BCC">
              <w:rPr>
                <w:rFonts w:ascii="Times New Roman" w:hAnsi="Times New Roman" w:cs="Times New Roman"/>
                <w:b/>
                <w:bCs/>
              </w:rPr>
              <w:t xml:space="preserve"> предложения по </w:t>
            </w:r>
            <w:r w:rsidR="006A537E">
              <w:rPr>
                <w:rFonts w:ascii="Times New Roman" w:hAnsi="Times New Roman" w:cs="Times New Roman"/>
                <w:b/>
                <w:bCs/>
              </w:rPr>
              <w:t>исправлению положений</w:t>
            </w:r>
            <w:r w:rsidR="006F6BCC">
              <w:rPr>
                <w:rFonts w:ascii="Times New Roman" w:hAnsi="Times New Roman" w:cs="Times New Roman"/>
                <w:b/>
                <w:bCs/>
              </w:rPr>
              <w:t xml:space="preserve"> проекта, в том числе в </w:t>
            </w:r>
            <w:r w:rsidR="006A537E">
              <w:rPr>
                <w:rFonts w:ascii="Times New Roman" w:hAnsi="Times New Roman" w:cs="Times New Roman"/>
                <w:b/>
                <w:bCs/>
              </w:rPr>
              <w:t>части:</w:t>
            </w:r>
          </w:p>
          <w:p w14:paraId="73AD4CCC" w14:textId="77777777" w:rsidR="006F6BCC" w:rsidRDefault="00593E0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но</w:t>
            </w:r>
            <w:r w:rsidR="006F6BCC">
              <w:rPr>
                <w:rFonts w:ascii="Times New Roman" w:hAnsi="Times New Roman" w:cs="Times New Roman"/>
                <w:b/>
                <w:bCs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</w:rPr>
              <w:t>, логичн</w:t>
            </w:r>
            <w:r w:rsidR="006F6BCC">
              <w:rPr>
                <w:rFonts w:ascii="Times New Roman" w:hAnsi="Times New Roman" w:cs="Times New Roman"/>
                <w:b/>
                <w:bCs/>
              </w:rPr>
              <w:t>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однозначно</w:t>
            </w:r>
            <w:r w:rsidR="006F6BCC">
              <w:rPr>
                <w:rFonts w:ascii="Times New Roman" w:hAnsi="Times New Roman" w:cs="Times New Roman"/>
                <w:b/>
                <w:bCs/>
              </w:rPr>
              <w:t>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нимаем</w:t>
            </w:r>
            <w:r w:rsidR="006F6BCC">
              <w:rPr>
                <w:rFonts w:ascii="Times New Roman" w:hAnsi="Times New Roman" w:cs="Times New Roman"/>
                <w:b/>
                <w:bCs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держани</w:t>
            </w:r>
            <w:r w:rsidR="006F6BCC">
              <w:rPr>
                <w:rFonts w:ascii="Times New Roman" w:hAnsi="Times New Roman" w:cs="Times New Roman"/>
                <w:b/>
                <w:bCs/>
              </w:rPr>
              <w:t>я;</w:t>
            </w:r>
          </w:p>
          <w:p w14:paraId="47DB9C7D" w14:textId="77777777" w:rsidR="006F6BCC" w:rsidRDefault="006F6BC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ключения дублирующих либо противоречащих законодательству норм;</w:t>
            </w:r>
          </w:p>
          <w:p w14:paraId="62B416F2" w14:textId="1CA889DA" w:rsidR="006F6BCC" w:rsidRPr="00B4785C" w:rsidRDefault="006F6BC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ключения избыточных обязанностей, запретов и ограничений, положений, способствующих возникновению необоснованных расходов и возникновению рисков причинения вреда охраняемым законом ценностям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680B87E9" w14:textId="7C101538" w:rsidR="00593E02" w:rsidRPr="0048309D" w:rsidRDefault="003F71F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) предложения по исправлению положения проекта акта (решения) (при наличии).</w:t>
            </w:r>
          </w:p>
        </w:tc>
      </w:tr>
    </w:tbl>
    <w:p w14:paraId="25430352" w14:textId="6D886EEF" w:rsidR="00593E02" w:rsidRDefault="00593E02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6C66086A" w:rsidR="00593E02" w:rsidRPr="00B4785C" w:rsidRDefault="006A537E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2184EFED" w:rsidR="002C4205" w:rsidRPr="00B4785C" w:rsidRDefault="006A537E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</w:t>
            </w:r>
            <w:r w:rsidR="00EF0E97">
              <w:rPr>
                <w:rFonts w:ascii="Times New Roman" w:hAnsi="Times New Roman" w:cs="Times New Roman"/>
                <w:b/>
                <w:bCs/>
              </w:rPr>
              <w:t>издержек/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5B27108E" w:rsidR="002C4205" w:rsidRDefault="002C4205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</w:t>
            </w:r>
            <w:r w:rsidR="00EF0E97">
              <w:rPr>
                <w:rFonts w:ascii="Times New Roman" w:hAnsi="Times New Roman" w:cs="Times New Roman"/>
              </w:rPr>
              <w:t xml:space="preserve"> и сумму предполагаемых расходов и/или издержек (содержательных и/или информационных), их периодичность</w:t>
            </w:r>
          </w:p>
          <w:p w14:paraId="7A620F40" w14:textId="77777777" w:rsidR="00EF0E97" w:rsidRPr="00D8251B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EF00AD4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9DC352A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FF07769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1721A108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002B77FE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0606AEC2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96AF2A9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26EC215A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4BC83902" w14:textId="77777777" w:rsidR="00EF0E97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76FD9B16" w14:textId="3EA2DB25" w:rsidR="002C4205" w:rsidRPr="00B63069" w:rsidRDefault="00EF0E97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</w:tbl>
    <w:p w14:paraId="50B72B22" w14:textId="77777777" w:rsidR="002C4205" w:rsidRDefault="002C4205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3"/>
        <w:gridCol w:w="1135"/>
        <w:gridCol w:w="1237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6B0DD649" w:rsidR="00CF585C" w:rsidRPr="00B4785C" w:rsidRDefault="006A537E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F585C"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 w:rsidR="00CF585C"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="00CF585C"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 w:rsidR="00CF585C"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="00CF585C"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 w:rsidR="00CF585C"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6A537E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 w:rsidP="006A537E">
      <w:pPr>
        <w:spacing w:after="0"/>
        <w:ind w:firstLine="709"/>
        <w:contextualSpacing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F69E01F" w:rsidR="00AE2CC6" w:rsidRPr="00B63069" w:rsidRDefault="006A537E" w:rsidP="006A537E">
            <w:pPr>
              <w:shd w:val="clear" w:color="auto" w:fill="F2F2F2" w:themeFill="background1" w:themeFillShade="F2"/>
              <w:ind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AE2CC6"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 w:rsidR="00AE2CC6">
              <w:rPr>
                <w:rFonts w:ascii="Times New Roman" w:hAnsi="Times New Roman" w:cs="Times New Roman"/>
              </w:rPr>
              <w:t xml:space="preserve"> </w:t>
            </w:r>
            <w:r w:rsidR="00AE2CC6"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="00AE2CC6"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 w:rsidR="00AE2CC6">
              <w:rPr>
                <w:rFonts w:ascii="Times New Roman" w:hAnsi="Times New Roman" w:cs="Times New Roman"/>
                <w:b/>
                <w:bCs/>
              </w:rPr>
              <w:t>к</w:t>
            </w:r>
            <w:r w:rsidR="00AE2CC6"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6A537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5F980C61" w14:textId="0FD01B16" w:rsidR="00E20E1A" w:rsidRPr="00B63069" w:rsidRDefault="00E20E1A" w:rsidP="006A537E">
      <w:pPr>
        <w:spacing w:after="0"/>
        <w:ind w:firstLine="709"/>
        <w:contextualSpacing/>
        <w:rPr>
          <w:rFonts w:ascii="Times New Roman" w:hAnsi="Times New Roman" w:cs="Times New Roman"/>
          <w:b/>
          <w:bCs/>
        </w:rPr>
      </w:pPr>
    </w:p>
    <w:sectPr w:rsidR="00E20E1A" w:rsidRPr="00B63069" w:rsidSect="00AC17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111A" w14:textId="77777777" w:rsidR="00383AF7" w:rsidRDefault="00383AF7">
      <w:pPr>
        <w:spacing w:after="0" w:line="240" w:lineRule="auto"/>
      </w:pPr>
      <w:r>
        <w:separator/>
      </w:r>
    </w:p>
  </w:endnote>
  <w:endnote w:type="continuationSeparator" w:id="0">
    <w:p w14:paraId="44C84A3C" w14:textId="77777777" w:rsidR="00383AF7" w:rsidRDefault="0038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981" w14:textId="71D94A0B" w:rsidR="00160700" w:rsidRPr="00B656EC" w:rsidRDefault="00160700" w:rsidP="00B656EC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2EA6" w14:textId="77777777" w:rsidR="00383AF7" w:rsidRDefault="00383AF7">
      <w:pPr>
        <w:spacing w:after="0" w:line="240" w:lineRule="auto"/>
      </w:pPr>
      <w:r>
        <w:separator/>
      </w:r>
    </w:p>
  </w:footnote>
  <w:footnote w:type="continuationSeparator" w:id="0">
    <w:p w14:paraId="080624F8" w14:textId="77777777" w:rsidR="00383AF7" w:rsidRDefault="0038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2EF6" w14:textId="48F48B90" w:rsidR="0097608D" w:rsidRDefault="00D904EC" w:rsidP="00D904EC">
    <w:pPr>
      <w:pStyle w:val="a5"/>
      <w:jc w:val="left"/>
    </w:pPr>
    <w:r>
      <w:rPr>
        <w:noProof/>
      </w:rPr>
      <w:drawing>
        <wp:inline distT="0" distB="0" distL="0" distR="0" wp14:anchorId="689AF2B2" wp14:editId="1B5D7946">
          <wp:extent cx="904480" cy="571500"/>
          <wp:effectExtent l="0" t="0" r="0" b="0"/>
          <wp:docPr id="27195707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02" cy="579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BD216" w14:textId="03D3B2DF" w:rsidR="00160700" w:rsidRDefault="001607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628440133">
    <w:abstractNumId w:val="10"/>
  </w:num>
  <w:num w:numId="2" w16cid:durableId="891961035">
    <w:abstractNumId w:val="8"/>
  </w:num>
  <w:num w:numId="3" w16cid:durableId="1033841335">
    <w:abstractNumId w:val="4"/>
  </w:num>
  <w:num w:numId="4" w16cid:durableId="255751321">
    <w:abstractNumId w:val="9"/>
  </w:num>
  <w:num w:numId="5" w16cid:durableId="939265383">
    <w:abstractNumId w:val="11"/>
  </w:num>
  <w:num w:numId="6" w16cid:durableId="1960334796">
    <w:abstractNumId w:val="12"/>
  </w:num>
  <w:num w:numId="7" w16cid:durableId="48264676">
    <w:abstractNumId w:val="1"/>
  </w:num>
  <w:num w:numId="8" w16cid:durableId="956301681">
    <w:abstractNumId w:val="3"/>
  </w:num>
  <w:num w:numId="9" w16cid:durableId="495809246">
    <w:abstractNumId w:val="2"/>
  </w:num>
  <w:num w:numId="10" w16cid:durableId="1723669832">
    <w:abstractNumId w:val="5"/>
  </w:num>
  <w:num w:numId="11" w16cid:durableId="738291637">
    <w:abstractNumId w:val="7"/>
  </w:num>
  <w:num w:numId="12" w16cid:durableId="2021275236">
    <w:abstractNumId w:val="0"/>
  </w:num>
  <w:num w:numId="13" w16cid:durableId="809908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72"/>
    <w:rsid w:val="0001694D"/>
    <w:rsid w:val="00042419"/>
    <w:rsid w:val="00054D7F"/>
    <w:rsid w:val="00070FB5"/>
    <w:rsid w:val="000958BA"/>
    <w:rsid w:val="000A1AEA"/>
    <w:rsid w:val="000B3A79"/>
    <w:rsid w:val="000D7445"/>
    <w:rsid w:val="000E742E"/>
    <w:rsid w:val="000F6245"/>
    <w:rsid w:val="00111CC8"/>
    <w:rsid w:val="0012094B"/>
    <w:rsid w:val="00160700"/>
    <w:rsid w:val="00176086"/>
    <w:rsid w:val="0019672D"/>
    <w:rsid w:val="001B1990"/>
    <w:rsid w:val="001B452A"/>
    <w:rsid w:val="001C7151"/>
    <w:rsid w:val="001E14AA"/>
    <w:rsid w:val="001F448E"/>
    <w:rsid w:val="00203236"/>
    <w:rsid w:val="00207504"/>
    <w:rsid w:val="00211000"/>
    <w:rsid w:val="00211154"/>
    <w:rsid w:val="002320F3"/>
    <w:rsid w:val="00253EA7"/>
    <w:rsid w:val="00281F50"/>
    <w:rsid w:val="00283E03"/>
    <w:rsid w:val="00287F64"/>
    <w:rsid w:val="002B2DBB"/>
    <w:rsid w:val="002C4205"/>
    <w:rsid w:val="002F6465"/>
    <w:rsid w:val="0030357E"/>
    <w:rsid w:val="00317E47"/>
    <w:rsid w:val="003351AC"/>
    <w:rsid w:val="00342D2F"/>
    <w:rsid w:val="00351C0C"/>
    <w:rsid w:val="00366B6C"/>
    <w:rsid w:val="00370926"/>
    <w:rsid w:val="003709A8"/>
    <w:rsid w:val="00383AF7"/>
    <w:rsid w:val="003B27C4"/>
    <w:rsid w:val="003C2CBB"/>
    <w:rsid w:val="003D0E3E"/>
    <w:rsid w:val="003F0D93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4D504D"/>
    <w:rsid w:val="004F695F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70D"/>
    <w:rsid w:val="005C4A75"/>
    <w:rsid w:val="005C5996"/>
    <w:rsid w:val="005D65DA"/>
    <w:rsid w:val="005E03A0"/>
    <w:rsid w:val="005E3499"/>
    <w:rsid w:val="005E360C"/>
    <w:rsid w:val="00600CBD"/>
    <w:rsid w:val="00610886"/>
    <w:rsid w:val="0061596A"/>
    <w:rsid w:val="00634820"/>
    <w:rsid w:val="00641F2E"/>
    <w:rsid w:val="00644E48"/>
    <w:rsid w:val="006478AA"/>
    <w:rsid w:val="00652153"/>
    <w:rsid w:val="00656457"/>
    <w:rsid w:val="0067716F"/>
    <w:rsid w:val="00677587"/>
    <w:rsid w:val="00681948"/>
    <w:rsid w:val="00683874"/>
    <w:rsid w:val="00694DCF"/>
    <w:rsid w:val="006959AC"/>
    <w:rsid w:val="006A537E"/>
    <w:rsid w:val="006B77D7"/>
    <w:rsid w:val="006D4BE9"/>
    <w:rsid w:val="006E032E"/>
    <w:rsid w:val="006E0A62"/>
    <w:rsid w:val="006E4D40"/>
    <w:rsid w:val="006F0CBC"/>
    <w:rsid w:val="006F671C"/>
    <w:rsid w:val="006F6BCC"/>
    <w:rsid w:val="00721CF3"/>
    <w:rsid w:val="00735E43"/>
    <w:rsid w:val="00736DA4"/>
    <w:rsid w:val="00737AD4"/>
    <w:rsid w:val="00782667"/>
    <w:rsid w:val="007A1CD3"/>
    <w:rsid w:val="007B5FC5"/>
    <w:rsid w:val="007C319E"/>
    <w:rsid w:val="007C7F02"/>
    <w:rsid w:val="007D7D9C"/>
    <w:rsid w:val="007E3099"/>
    <w:rsid w:val="007E3D48"/>
    <w:rsid w:val="007F6F7B"/>
    <w:rsid w:val="008026EC"/>
    <w:rsid w:val="00835497"/>
    <w:rsid w:val="00851991"/>
    <w:rsid w:val="008572FA"/>
    <w:rsid w:val="00857D5F"/>
    <w:rsid w:val="008602AB"/>
    <w:rsid w:val="00894A4A"/>
    <w:rsid w:val="00895BAD"/>
    <w:rsid w:val="008A3345"/>
    <w:rsid w:val="008B0D17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32912"/>
    <w:rsid w:val="009719CF"/>
    <w:rsid w:val="0097608D"/>
    <w:rsid w:val="009910A1"/>
    <w:rsid w:val="009E04FC"/>
    <w:rsid w:val="009E6884"/>
    <w:rsid w:val="00A048C1"/>
    <w:rsid w:val="00A05737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97AB3"/>
    <w:rsid w:val="00AA7216"/>
    <w:rsid w:val="00AB558F"/>
    <w:rsid w:val="00AC17C8"/>
    <w:rsid w:val="00AD549A"/>
    <w:rsid w:val="00AE2CC6"/>
    <w:rsid w:val="00AF3B46"/>
    <w:rsid w:val="00B4785C"/>
    <w:rsid w:val="00B63069"/>
    <w:rsid w:val="00B63C7A"/>
    <w:rsid w:val="00B656EC"/>
    <w:rsid w:val="00B8435B"/>
    <w:rsid w:val="00B8553A"/>
    <w:rsid w:val="00BA70CE"/>
    <w:rsid w:val="00BB6091"/>
    <w:rsid w:val="00BD1AA2"/>
    <w:rsid w:val="00BD370B"/>
    <w:rsid w:val="00BE3C11"/>
    <w:rsid w:val="00C15A42"/>
    <w:rsid w:val="00C23474"/>
    <w:rsid w:val="00C27CE2"/>
    <w:rsid w:val="00C536F4"/>
    <w:rsid w:val="00C64846"/>
    <w:rsid w:val="00C73458"/>
    <w:rsid w:val="00C872D5"/>
    <w:rsid w:val="00C917C0"/>
    <w:rsid w:val="00C919EF"/>
    <w:rsid w:val="00CA2E2D"/>
    <w:rsid w:val="00CB5A6D"/>
    <w:rsid w:val="00CC4F0D"/>
    <w:rsid w:val="00CD6098"/>
    <w:rsid w:val="00CE2C49"/>
    <w:rsid w:val="00CF585C"/>
    <w:rsid w:val="00D25B34"/>
    <w:rsid w:val="00D27CD1"/>
    <w:rsid w:val="00D378E5"/>
    <w:rsid w:val="00D4633C"/>
    <w:rsid w:val="00D55901"/>
    <w:rsid w:val="00D62435"/>
    <w:rsid w:val="00D63722"/>
    <w:rsid w:val="00D74911"/>
    <w:rsid w:val="00D8251B"/>
    <w:rsid w:val="00D870E0"/>
    <w:rsid w:val="00D904EC"/>
    <w:rsid w:val="00DB0265"/>
    <w:rsid w:val="00DD4A35"/>
    <w:rsid w:val="00E005F5"/>
    <w:rsid w:val="00E20E1A"/>
    <w:rsid w:val="00E242B3"/>
    <w:rsid w:val="00E750AE"/>
    <w:rsid w:val="00E92985"/>
    <w:rsid w:val="00EB0DBA"/>
    <w:rsid w:val="00EC00D5"/>
    <w:rsid w:val="00EC5867"/>
    <w:rsid w:val="00EE4917"/>
    <w:rsid w:val="00EF0E97"/>
    <w:rsid w:val="00F01173"/>
    <w:rsid w:val="00F02D69"/>
    <w:rsid w:val="00F1574B"/>
    <w:rsid w:val="00F20006"/>
    <w:rsid w:val="00F34587"/>
    <w:rsid w:val="00F7542B"/>
    <w:rsid w:val="00F85C33"/>
    <w:rsid w:val="00F90D13"/>
    <w:rsid w:val="00F92667"/>
    <w:rsid w:val="00F95A60"/>
    <w:rsid w:val="00FA56C6"/>
    <w:rsid w:val="00FD3EF6"/>
    <w:rsid w:val="00FD7CD0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docId w15:val="{191D0A31-D301-4AFE-94D2-E106A996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4271-FDFB-40A4-9001-885787C4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nko, Andrey</dc:creator>
  <cp:lastModifiedBy>Павлова</cp:lastModifiedBy>
  <cp:revision>2</cp:revision>
  <cp:lastPrinted>2023-08-23T11:00:00Z</cp:lastPrinted>
  <dcterms:created xsi:type="dcterms:W3CDTF">2023-10-03T07:45:00Z</dcterms:created>
  <dcterms:modified xsi:type="dcterms:W3CDTF">2023-10-03T07:45:00Z</dcterms:modified>
</cp:coreProperties>
</file>